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AF" w:rsidRPr="009778AF" w:rsidRDefault="009778AF" w:rsidP="009778AF">
      <w:pPr>
        <w:jc w:val="center"/>
        <w:rPr>
          <w:color w:val="000000"/>
          <w:kern w:val="2"/>
          <w:lang w:val="uk-UA" w:eastAsia="zh-CN"/>
        </w:rPr>
      </w:pPr>
      <w:r w:rsidRPr="009778AF">
        <w:rPr>
          <w:noProof/>
          <w:color w:val="000000"/>
          <w:lang w:val="uk-UA" w:eastAsia="uk-UA"/>
        </w:rPr>
        <w:drawing>
          <wp:inline distT="0" distB="0" distL="0" distR="0" wp14:anchorId="40150A4C" wp14:editId="0238CEAB">
            <wp:extent cx="485775" cy="657225"/>
            <wp:effectExtent l="0" t="0" r="9525" b="952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AF" w:rsidRPr="009778AF" w:rsidRDefault="009778AF" w:rsidP="009778AF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9778AF" w:rsidRPr="009778AF" w:rsidRDefault="009778AF" w:rsidP="009778AF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9778A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5D2D6B" wp14:editId="09A43DA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AF" w:rsidRPr="00E96981" w:rsidRDefault="009778AF" w:rsidP="009778A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D2D6B" id="Прямокутник 12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QY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9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eW3kGN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9778AF" w:rsidRPr="00E96981" w:rsidRDefault="009778AF" w:rsidP="009778A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9778AF" w:rsidRPr="009778AF" w:rsidRDefault="009778AF" w:rsidP="009778AF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9778AF" w:rsidRPr="009778AF" w:rsidRDefault="009778AF" w:rsidP="009778AF">
      <w:pPr>
        <w:rPr>
          <w:color w:val="000000"/>
          <w:lang w:val="uk-UA" w:eastAsia="zh-CN"/>
        </w:rPr>
      </w:pPr>
      <w:r w:rsidRPr="009778A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DE5A6D" wp14:editId="7940063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AF" w:rsidRPr="00E96981" w:rsidRDefault="009778AF" w:rsidP="009778AF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E5A6D" id="Прямокутник 11" o:spid="_x0000_s1027" style="position:absolute;margin-left:19.1pt;margin-top:2.85pt;width:127.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ZG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i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/GEZG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9778AF" w:rsidRPr="00E96981" w:rsidRDefault="009778AF" w:rsidP="009778AF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3BB803" wp14:editId="160F15F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AF" w:rsidRPr="00E96981" w:rsidRDefault="009778AF" w:rsidP="009778A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B803" id="Прямокутник 3" o:spid="_x0000_s1028" style="position:absolute;margin-left:196.2pt;margin-top:3.25pt;width:40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CJLe04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9778AF" w:rsidRPr="00E96981" w:rsidRDefault="009778AF" w:rsidP="009778AF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9778AF" w:rsidRPr="009778AF" w:rsidRDefault="009778AF" w:rsidP="009778AF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proofErr w:type="spellStart"/>
      <w:r w:rsidRPr="009778AF">
        <w:rPr>
          <w:color w:val="000000"/>
          <w:lang w:val="uk-UA" w:eastAsia="zh-CN"/>
        </w:rPr>
        <w:t>м.Хмельницький</w:t>
      </w:r>
      <w:proofErr w:type="spellEnd"/>
    </w:p>
    <w:p w:rsidR="0064065C" w:rsidRPr="009778AF" w:rsidRDefault="0064065C" w:rsidP="00584C0D">
      <w:pPr>
        <w:ind w:right="5244"/>
        <w:jc w:val="both"/>
        <w:rPr>
          <w:lang w:val="uk-UA"/>
        </w:rPr>
      </w:pPr>
    </w:p>
    <w:p w:rsidR="00FC450E" w:rsidRPr="009778AF" w:rsidRDefault="00584C0D" w:rsidP="009778AF">
      <w:pPr>
        <w:ind w:right="5386"/>
        <w:jc w:val="both"/>
        <w:rPr>
          <w:lang w:val="uk-UA"/>
        </w:rPr>
      </w:pPr>
      <w:r w:rsidRPr="009778AF">
        <w:rPr>
          <w:lang w:val="uk-UA"/>
        </w:rPr>
        <w:t>Про внесення змін до рішення четвертої сесії Хмельницької міської ради від 17.02.2021 №2</w:t>
      </w:r>
    </w:p>
    <w:p w:rsidR="00584C0D" w:rsidRPr="009778AF" w:rsidRDefault="00584C0D" w:rsidP="00584C0D">
      <w:pPr>
        <w:ind w:right="5244"/>
        <w:jc w:val="both"/>
        <w:rPr>
          <w:lang w:val="uk-UA"/>
        </w:rPr>
      </w:pPr>
    </w:p>
    <w:p w:rsidR="00E97727" w:rsidRPr="009778AF" w:rsidRDefault="00E97727" w:rsidP="00E97727">
      <w:pPr>
        <w:ind w:firstLine="567"/>
        <w:jc w:val="both"/>
        <w:rPr>
          <w:lang w:val="uk-UA" w:eastAsia="ru-RU"/>
        </w:rPr>
      </w:pPr>
      <w:r w:rsidRPr="009778AF">
        <w:rPr>
          <w:lang w:val="uk-UA"/>
        </w:rPr>
        <w:t xml:space="preserve">Розглянувши пропозицію </w:t>
      </w:r>
      <w:r w:rsidR="004B1E6A" w:rsidRPr="009778AF">
        <w:rPr>
          <w:lang w:val="uk-UA"/>
        </w:rPr>
        <w:t>депутата Ярослава Каюка</w:t>
      </w:r>
      <w:r w:rsidRPr="009778AF">
        <w:rPr>
          <w:lang w:val="uk-UA"/>
        </w:rPr>
        <w:t xml:space="preserve">, </w:t>
      </w:r>
      <w:r w:rsidR="009778AF" w:rsidRPr="009778AF">
        <w:rPr>
          <w:lang w:val="uk-UA"/>
        </w:rPr>
        <w:t xml:space="preserve">лист Хмельницького районного управління поліції Головного управління Національної поліції в Хмельницькій області, </w:t>
      </w:r>
      <w:r w:rsidRPr="009778AF">
        <w:rPr>
          <w:lang w:val="uk-UA"/>
        </w:rPr>
        <w:t>керуючись Законом України «Про Національну поліцію», Законом України «Про місцеве самоврядування</w:t>
      </w:r>
      <w:r w:rsidR="00555A85" w:rsidRPr="009778AF">
        <w:rPr>
          <w:lang w:val="uk-UA"/>
        </w:rPr>
        <w:t xml:space="preserve"> в Україні</w:t>
      </w:r>
      <w:r w:rsidRPr="009778AF">
        <w:rPr>
          <w:lang w:val="uk-UA"/>
        </w:rPr>
        <w:t>»,</w:t>
      </w:r>
      <w:r w:rsidRPr="009778AF">
        <w:rPr>
          <w:lang w:val="uk-UA" w:eastAsia="ru-RU"/>
        </w:rPr>
        <w:t xml:space="preserve"> з метою </w:t>
      </w:r>
      <w:r w:rsidRPr="009778AF">
        <w:rPr>
          <w:lang w:val="uk-UA"/>
        </w:rPr>
        <w:t>забезпечення охорони прав і свобод людини, профілактики злочинності та підтримання публічної безпеки і порядку на території Хмельницько</w:t>
      </w:r>
      <w:r w:rsidR="002B69EC" w:rsidRPr="009778AF">
        <w:rPr>
          <w:lang w:val="uk-UA"/>
        </w:rPr>
        <w:t>ї</w:t>
      </w:r>
      <w:r w:rsidRPr="009778AF">
        <w:rPr>
          <w:lang w:val="uk-UA"/>
        </w:rPr>
        <w:t xml:space="preserve"> міської територіальної громади</w:t>
      </w:r>
      <w:r w:rsidRPr="009778AF">
        <w:rPr>
          <w:lang w:val="uk-UA" w:eastAsia="ru-RU"/>
        </w:rPr>
        <w:t>, міська рада</w:t>
      </w:r>
    </w:p>
    <w:p w:rsidR="00422084" w:rsidRPr="009778AF" w:rsidRDefault="00422084" w:rsidP="00E97727">
      <w:pPr>
        <w:jc w:val="both"/>
        <w:rPr>
          <w:lang w:val="uk-UA"/>
        </w:rPr>
      </w:pPr>
    </w:p>
    <w:p w:rsidR="00E97727" w:rsidRPr="009778AF" w:rsidRDefault="00E97727" w:rsidP="00E97727">
      <w:pPr>
        <w:rPr>
          <w:lang w:val="uk-UA"/>
        </w:rPr>
      </w:pPr>
      <w:r w:rsidRPr="009778AF">
        <w:rPr>
          <w:lang w:val="uk-UA"/>
        </w:rPr>
        <w:t>ВИРІШИЛА:</w:t>
      </w:r>
    </w:p>
    <w:p w:rsidR="00422084" w:rsidRPr="009778AF" w:rsidRDefault="00422084" w:rsidP="00E97727">
      <w:pPr>
        <w:jc w:val="both"/>
        <w:rPr>
          <w:lang w:val="uk-UA"/>
        </w:rPr>
      </w:pPr>
    </w:p>
    <w:p w:rsidR="00584C0D" w:rsidRPr="009778AF" w:rsidRDefault="009778AF" w:rsidP="009778AF">
      <w:pPr>
        <w:suppressAutoHyphens w:val="0"/>
        <w:ind w:firstLine="567"/>
        <w:jc w:val="both"/>
        <w:rPr>
          <w:lang w:val="uk-UA"/>
        </w:rPr>
      </w:pPr>
      <w:r w:rsidRPr="009778AF">
        <w:rPr>
          <w:lang w:val="uk-UA"/>
        </w:rPr>
        <w:t xml:space="preserve">1. </w:t>
      </w:r>
      <w:proofErr w:type="spellStart"/>
      <w:r w:rsidR="00584C0D" w:rsidRPr="009778AF">
        <w:rPr>
          <w:lang w:val="uk-UA"/>
        </w:rPr>
        <w:t>Внести</w:t>
      </w:r>
      <w:proofErr w:type="spellEnd"/>
      <w:r w:rsidR="00584C0D" w:rsidRPr="009778AF">
        <w:rPr>
          <w:lang w:val="uk-UA"/>
        </w:rPr>
        <w:t xml:space="preserve"> змін</w:t>
      </w:r>
      <w:r w:rsidR="0064065C" w:rsidRPr="009778AF">
        <w:rPr>
          <w:lang w:val="uk-UA"/>
        </w:rPr>
        <w:t>и</w:t>
      </w:r>
      <w:r w:rsidR="00584C0D" w:rsidRPr="009778AF">
        <w:rPr>
          <w:lang w:val="uk-UA"/>
        </w:rPr>
        <w:t xml:space="preserve"> до рішення четвертої сесії Хмельницької міської ради від 17.07.2021 №2</w:t>
      </w:r>
      <w:r w:rsidR="00555A85" w:rsidRPr="009778AF">
        <w:rPr>
          <w:lang w:val="uk-UA"/>
        </w:rPr>
        <w:t xml:space="preserve"> (зі змінами)</w:t>
      </w:r>
      <w:r w:rsidR="00584C0D" w:rsidRPr="009778AF">
        <w:rPr>
          <w:lang w:val="uk-UA"/>
        </w:rPr>
        <w:t>, а саме додатки 1, 2 до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</w:t>
      </w:r>
      <w:r w:rsidRPr="009778AF">
        <w:rPr>
          <w:lang w:val="uk-UA"/>
        </w:rPr>
        <w:t>ериторіальної громади на 2021-</w:t>
      </w:r>
      <w:r w:rsidR="00584C0D" w:rsidRPr="009778AF">
        <w:rPr>
          <w:lang w:val="uk-UA"/>
        </w:rPr>
        <w:t>2025 роки» викласти в новій редакції, згідно із додатками</w:t>
      </w:r>
      <w:r w:rsidR="00555A85" w:rsidRPr="009778AF">
        <w:rPr>
          <w:lang w:val="uk-UA"/>
        </w:rPr>
        <w:t xml:space="preserve"> 1, 2</w:t>
      </w:r>
      <w:r w:rsidR="00584C0D" w:rsidRPr="009778AF">
        <w:rPr>
          <w:lang w:val="uk-UA"/>
        </w:rPr>
        <w:t>.</w:t>
      </w:r>
    </w:p>
    <w:p w:rsidR="00227BDF" w:rsidRPr="009778AF" w:rsidRDefault="00227BDF" w:rsidP="004B1E6A">
      <w:pPr>
        <w:ind w:firstLine="567"/>
        <w:jc w:val="both"/>
        <w:rPr>
          <w:lang w:val="uk-UA"/>
        </w:rPr>
      </w:pPr>
      <w:r w:rsidRPr="009778AF">
        <w:rPr>
          <w:lang w:val="uk-UA"/>
        </w:rPr>
        <w:t xml:space="preserve">1.1 </w:t>
      </w:r>
      <w:r w:rsidR="004B1E6A" w:rsidRPr="009778AF">
        <w:rPr>
          <w:lang w:val="uk-UA"/>
        </w:rPr>
        <w:t>Розділ 5 «Заходи щодо виконання Програми</w:t>
      </w:r>
      <w:r w:rsidR="004B1E6A" w:rsidRPr="009778AF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</w:t>
      </w:r>
      <w:r w:rsidR="009778AF" w:rsidRPr="009778AF">
        <w:rPr>
          <w:lang w:val="uk-UA"/>
        </w:rPr>
        <w:t xml:space="preserve"> додатку 3 до Програми </w:t>
      </w:r>
      <w:r w:rsidR="004B1E6A" w:rsidRPr="009778AF">
        <w:rPr>
          <w:lang w:val="uk-UA"/>
        </w:rPr>
        <w:t>доповнити пунктом 5.16 наступного змісту, а пункти 5.6, 5.12 та 5.15 згаданого розділу додатку 3 до Програми, викласти в наступній редакції:</w:t>
      </w:r>
    </w:p>
    <w:p w:rsidR="004B1E6A" w:rsidRPr="009778AF" w:rsidRDefault="004B1E6A" w:rsidP="004B1E6A">
      <w:pPr>
        <w:ind w:firstLine="709"/>
        <w:jc w:val="both"/>
        <w:rPr>
          <w:lang w:val="uk-UA"/>
        </w:rPr>
      </w:pP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1418"/>
        <w:gridCol w:w="567"/>
        <w:gridCol w:w="708"/>
        <w:gridCol w:w="709"/>
        <w:gridCol w:w="709"/>
        <w:gridCol w:w="709"/>
        <w:gridCol w:w="652"/>
      </w:tblGrid>
      <w:tr w:rsidR="003D23CD" w:rsidRPr="009778AF" w:rsidTr="005F1D61">
        <w:tc>
          <w:tcPr>
            <w:tcW w:w="567" w:type="dxa"/>
            <w:vMerge w:val="restart"/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Орієнтовний обсяг фінансування</w:t>
            </w:r>
          </w:p>
        </w:tc>
      </w:tr>
      <w:tr w:rsidR="003D23CD" w:rsidRPr="009778AF" w:rsidTr="005F1D61">
        <w:tc>
          <w:tcPr>
            <w:tcW w:w="567" w:type="dxa"/>
            <w:vMerge/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роки</w:t>
            </w:r>
          </w:p>
        </w:tc>
      </w:tr>
      <w:tr w:rsidR="003D23CD" w:rsidRPr="009778AF" w:rsidTr="005F1D61">
        <w:trPr>
          <w:trHeight w:val="1299"/>
        </w:trPr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9778AF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2025</w:t>
            </w:r>
          </w:p>
        </w:tc>
      </w:tr>
      <w:tr w:rsidR="003D23CD" w:rsidRPr="009778AF" w:rsidTr="005F1D61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9778AF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9778AF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9778AF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9778AF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9778AF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9778AF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9778AF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9778AF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9778AF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9778AF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10</w:t>
            </w:r>
          </w:p>
        </w:tc>
      </w:tr>
      <w:tr w:rsidR="003D23CD" w:rsidRPr="009778AF" w:rsidTr="005F1D61"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3D23CD" w:rsidRPr="009778AF" w:rsidRDefault="003D23CD" w:rsidP="005F1D61">
            <w:pPr>
              <w:jc w:val="both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9016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:rsidR="003D23CD" w:rsidRPr="009778AF" w:rsidRDefault="003D23CD" w:rsidP="005F1D61">
            <w:pPr>
              <w:jc w:val="both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Матеріально-технічне і кадрове забезпечення:</w:t>
            </w:r>
          </w:p>
        </w:tc>
      </w:tr>
      <w:tr w:rsidR="00EC3E39" w:rsidRPr="009778AF" w:rsidTr="00192A9A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C3E39" w:rsidRPr="009778AF" w:rsidRDefault="00EC3E39" w:rsidP="00EC3E39">
            <w:pPr>
              <w:jc w:val="both"/>
              <w:rPr>
                <w:lang w:val="uk-UA"/>
              </w:rPr>
            </w:pPr>
            <w:r w:rsidRPr="009778AF">
              <w:rPr>
                <w:sz w:val="20"/>
                <w:lang w:val="uk-UA"/>
              </w:rPr>
              <w:lastRenderedPageBreak/>
              <w:t>5.6</w:t>
            </w:r>
          </w:p>
        </w:tc>
        <w:tc>
          <w:tcPr>
            <w:tcW w:w="2977" w:type="dxa"/>
            <w:shd w:val="clear" w:color="auto" w:fill="auto"/>
          </w:tcPr>
          <w:p w:rsidR="00EC3E39" w:rsidRPr="009778AF" w:rsidRDefault="00EC3E39" w:rsidP="00EC3E39">
            <w:pPr>
              <w:jc w:val="both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Забезпечення ремонтних робіт та оновлення матеріально-технічної бази приміщень Хмельницького РУП ГУНП, його територіальних підрозділів та «Поліцейських станцій», розташованих на території Хмельницької міської територіальної громад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2021 - 202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Хмельницька міська рада, ХРУП ГУН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6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45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2 8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550 000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600 000</w:t>
            </w:r>
          </w:p>
        </w:tc>
      </w:tr>
      <w:tr w:rsidR="00EC3E39" w:rsidRPr="009778AF" w:rsidTr="00B34268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C3E39" w:rsidRPr="009778AF" w:rsidRDefault="00EC3E39" w:rsidP="00EC3E39">
            <w:pPr>
              <w:jc w:val="both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5.12</w:t>
            </w:r>
          </w:p>
        </w:tc>
        <w:tc>
          <w:tcPr>
            <w:tcW w:w="2977" w:type="dxa"/>
            <w:shd w:val="clear" w:color="auto" w:fill="auto"/>
          </w:tcPr>
          <w:p w:rsidR="00EC3E39" w:rsidRPr="009778AF" w:rsidRDefault="00EC3E39" w:rsidP="00EC3E39">
            <w:pPr>
              <w:jc w:val="both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8"/>
                <w:lang w:val="uk-UA"/>
              </w:rPr>
              <w:t xml:space="preserve">Придбання комплектів спеціального форменого одягу та спеціального взуття, військового спорядження (касок, бронежилетів, </w:t>
            </w:r>
            <w:proofErr w:type="spellStart"/>
            <w:r w:rsidRPr="009778AF">
              <w:rPr>
                <w:sz w:val="20"/>
                <w:szCs w:val="28"/>
                <w:lang w:val="uk-UA"/>
              </w:rPr>
              <w:t>розгрузочних</w:t>
            </w:r>
            <w:proofErr w:type="spellEnd"/>
            <w:r w:rsidRPr="009778AF">
              <w:rPr>
                <w:sz w:val="20"/>
                <w:szCs w:val="28"/>
                <w:lang w:val="uk-UA"/>
              </w:rPr>
              <w:t xml:space="preserve"> жилетів/</w:t>
            </w:r>
            <w:proofErr w:type="spellStart"/>
            <w:r w:rsidRPr="009778AF">
              <w:rPr>
                <w:sz w:val="20"/>
                <w:szCs w:val="28"/>
                <w:lang w:val="uk-UA"/>
              </w:rPr>
              <w:t>плитоносок</w:t>
            </w:r>
            <w:proofErr w:type="spellEnd"/>
            <w:r w:rsidRPr="009778AF">
              <w:rPr>
                <w:sz w:val="20"/>
                <w:szCs w:val="28"/>
                <w:lang w:val="uk-UA"/>
              </w:rPr>
              <w:t>, рюкзаків, підсумків, поясного спорядження тощо), медикаментів, лікарських засобів, перев’язочних матеріалів, засобів радіозв’язку для підрозділів поліції що обслуговують територію Хмельницької міської територіальної громад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2021 - 202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lang w:val="uk-UA"/>
              </w:rPr>
              <w:t>Хмельницька міська рада, ХРУП ГУН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3E39" w:rsidRPr="009778AF" w:rsidRDefault="00EC3E39" w:rsidP="00EC3E3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5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65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3E39" w:rsidRPr="009778AF" w:rsidRDefault="00EC3E39" w:rsidP="00EC3E39">
            <w:pPr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EC3E39" w:rsidRPr="009778AF" w:rsidRDefault="00EC3E39" w:rsidP="00EC3E3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EC3E39" w:rsidRPr="009778AF" w:rsidTr="008F6165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C3E39" w:rsidRPr="009778AF" w:rsidRDefault="00EC3E39" w:rsidP="00EC3E39">
            <w:pPr>
              <w:jc w:val="both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5.15</w:t>
            </w:r>
          </w:p>
        </w:tc>
        <w:tc>
          <w:tcPr>
            <w:tcW w:w="2977" w:type="dxa"/>
            <w:shd w:val="clear" w:color="auto" w:fill="auto"/>
          </w:tcPr>
          <w:p w:rsidR="00EC3E39" w:rsidRPr="009778AF" w:rsidRDefault="00EC3E39" w:rsidP="00EC3E39">
            <w:pPr>
              <w:jc w:val="both"/>
              <w:rPr>
                <w:sz w:val="20"/>
                <w:lang w:val="uk-UA"/>
              </w:rPr>
            </w:pPr>
            <w:r w:rsidRPr="009778AF">
              <w:rPr>
                <w:sz w:val="20"/>
                <w:szCs w:val="28"/>
                <w:lang w:val="uk-UA"/>
              </w:rPr>
              <w:t xml:space="preserve">Виділення коштів з бюджету Хмельницької міської територіальної громади та надання відповідної фінансової і матеріальної допомоги </w:t>
            </w:r>
            <w:r w:rsidRPr="009778AF">
              <w:rPr>
                <w:iCs/>
                <w:sz w:val="20"/>
                <w:szCs w:val="28"/>
                <w:lang w:val="uk-UA"/>
              </w:rPr>
              <w:t xml:space="preserve">Хмельницькому </w:t>
            </w:r>
            <w:r w:rsidRPr="009778AF">
              <w:rPr>
                <w:sz w:val="20"/>
                <w:szCs w:val="28"/>
                <w:lang w:val="uk-UA"/>
              </w:rPr>
              <w:t>РУП</w:t>
            </w:r>
            <w:r w:rsidRPr="009778AF">
              <w:rPr>
                <w:iCs/>
                <w:sz w:val="20"/>
                <w:szCs w:val="28"/>
                <w:lang w:val="uk-UA"/>
              </w:rPr>
              <w:t xml:space="preserve"> ГУНП в Хмельницькій області</w:t>
            </w:r>
            <w:r w:rsidRPr="009778AF">
              <w:rPr>
                <w:sz w:val="20"/>
                <w:szCs w:val="28"/>
                <w:lang w:val="uk-UA"/>
              </w:rPr>
              <w:t xml:space="preserve"> на придбання </w:t>
            </w:r>
            <w:proofErr w:type="spellStart"/>
            <w:r w:rsidRPr="009778AF">
              <w:rPr>
                <w:color w:val="000000"/>
                <w:sz w:val="20"/>
                <w:szCs w:val="28"/>
                <w:shd w:val="clear" w:color="auto" w:fill="FAFAFA"/>
                <w:lang w:val="uk-UA"/>
              </w:rPr>
              <w:t>квадрокоптерів</w:t>
            </w:r>
            <w:proofErr w:type="spellEnd"/>
            <w:r w:rsidRPr="009778AF">
              <w:rPr>
                <w:color w:val="000000"/>
                <w:sz w:val="20"/>
                <w:szCs w:val="28"/>
                <w:shd w:val="clear" w:color="auto" w:fill="FAFAFA"/>
                <w:lang w:val="uk-UA"/>
              </w:rPr>
              <w:t xml:space="preserve"> DJI </w:t>
            </w:r>
            <w:proofErr w:type="spellStart"/>
            <w:r w:rsidRPr="009778AF">
              <w:rPr>
                <w:color w:val="000000"/>
                <w:sz w:val="20"/>
                <w:szCs w:val="28"/>
                <w:shd w:val="clear" w:color="auto" w:fill="FAFAFA"/>
                <w:lang w:val="uk-UA"/>
              </w:rPr>
              <w:t>Mavic</w:t>
            </w:r>
            <w:proofErr w:type="spellEnd"/>
            <w:r w:rsidRPr="009778AF">
              <w:rPr>
                <w:color w:val="000000"/>
                <w:sz w:val="20"/>
                <w:szCs w:val="28"/>
                <w:shd w:val="clear" w:color="auto" w:fill="FAFAFA"/>
                <w:lang w:val="uk-UA"/>
              </w:rPr>
              <w:t xml:space="preserve"> 3</w:t>
            </w:r>
            <w:r w:rsidRPr="009778AF">
              <w:rPr>
                <w:sz w:val="20"/>
                <w:szCs w:val="28"/>
                <w:lang w:val="uk-UA"/>
              </w:rPr>
              <w:t xml:space="preserve"> в різних модифікаціях, для підрозділів поліції що обслуговують територію Хмельницької міської територіальної громад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2021 - 202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EC3E39" w:rsidRPr="009778AF" w:rsidRDefault="00EC3E39" w:rsidP="00B842A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lang w:val="uk-UA"/>
              </w:rPr>
              <w:t>Хмельницька міська рада, ХРУП ГУН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95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-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-</w:t>
            </w:r>
          </w:p>
        </w:tc>
      </w:tr>
      <w:tr w:rsidR="00EC3E39" w:rsidRPr="009778AF" w:rsidTr="008F6165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C3E39" w:rsidRPr="009778AF" w:rsidRDefault="00EC3E39" w:rsidP="00EC3E39">
            <w:pPr>
              <w:jc w:val="both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5.16</w:t>
            </w:r>
          </w:p>
        </w:tc>
        <w:tc>
          <w:tcPr>
            <w:tcW w:w="2977" w:type="dxa"/>
            <w:shd w:val="clear" w:color="auto" w:fill="auto"/>
          </w:tcPr>
          <w:p w:rsidR="00EC3E39" w:rsidRPr="009778AF" w:rsidRDefault="00EC3E39" w:rsidP="00EC3E39">
            <w:pPr>
              <w:jc w:val="both"/>
              <w:rPr>
                <w:sz w:val="20"/>
                <w:szCs w:val="28"/>
                <w:lang w:val="uk-UA"/>
              </w:rPr>
            </w:pPr>
            <w:r w:rsidRPr="009778AF">
              <w:rPr>
                <w:sz w:val="20"/>
                <w:lang w:val="uk-UA"/>
              </w:rPr>
              <w:t>Забезпечення ремонтних робіт та оновлення матеріально-технічної бази приміщень Головного управління Національної поліції в Хмельницькій област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2021 - 202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EC3E39" w:rsidRPr="009778AF" w:rsidRDefault="00EC3E39" w:rsidP="00B842A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lang w:val="uk-UA"/>
              </w:rPr>
              <w:t>Хмельницька міська рада, ХРУП ГУН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2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-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9778AF">
              <w:rPr>
                <w:sz w:val="20"/>
                <w:lang w:val="uk-UA"/>
              </w:rPr>
              <w:t>-</w:t>
            </w:r>
          </w:p>
        </w:tc>
      </w:tr>
      <w:tr w:rsidR="00EC3E39" w:rsidRPr="009778AF" w:rsidTr="005F1D61">
        <w:trPr>
          <w:cantSplit/>
          <w:trHeight w:val="1134"/>
        </w:trPr>
        <w:tc>
          <w:tcPr>
            <w:tcW w:w="6096" w:type="dxa"/>
            <w:gridSpan w:val="5"/>
            <w:vMerge w:val="restart"/>
            <w:shd w:val="clear" w:color="auto" w:fill="auto"/>
          </w:tcPr>
          <w:p w:rsidR="00EC3E39" w:rsidRPr="009778AF" w:rsidRDefault="00EC3E39" w:rsidP="00EC3E39">
            <w:pPr>
              <w:jc w:val="center"/>
              <w:rPr>
                <w:sz w:val="20"/>
                <w:szCs w:val="20"/>
                <w:lang w:val="uk-UA"/>
              </w:rPr>
            </w:pPr>
            <w:r w:rsidRPr="009778AF">
              <w:rPr>
                <w:szCs w:val="20"/>
                <w:lang w:val="uk-UA"/>
              </w:rPr>
              <w:t>Всього коштів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2 270 8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4 614 8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8 245 9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2 650 900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EC3E39" w:rsidRPr="009778AF" w:rsidRDefault="00EC3E39" w:rsidP="00EC3E39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9778AF">
              <w:rPr>
                <w:sz w:val="20"/>
                <w:szCs w:val="20"/>
                <w:lang w:val="uk-UA"/>
              </w:rPr>
              <w:t>2 791 000</w:t>
            </w:r>
          </w:p>
        </w:tc>
      </w:tr>
      <w:tr w:rsidR="00EC3E39" w:rsidRPr="009778AF" w:rsidTr="00B842A4">
        <w:trPr>
          <w:cantSplit/>
          <w:trHeight w:val="70"/>
        </w:trPr>
        <w:tc>
          <w:tcPr>
            <w:tcW w:w="6096" w:type="dxa"/>
            <w:gridSpan w:val="5"/>
            <w:vMerge/>
            <w:shd w:val="clear" w:color="auto" w:fill="auto"/>
          </w:tcPr>
          <w:p w:rsidR="00EC3E39" w:rsidRPr="009778AF" w:rsidRDefault="00EC3E39" w:rsidP="00EC3E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EC3E39" w:rsidRPr="009778AF" w:rsidRDefault="00EC3E39" w:rsidP="00EC3E39">
            <w:pPr>
              <w:ind w:left="-250" w:firstLine="250"/>
              <w:jc w:val="center"/>
              <w:rPr>
                <w:b/>
                <w:sz w:val="20"/>
                <w:szCs w:val="20"/>
                <w:lang w:val="uk-UA"/>
              </w:rPr>
            </w:pPr>
            <w:r w:rsidRPr="009778AF">
              <w:rPr>
                <w:b/>
                <w:sz w:val="20"/>
                <w:szCs w:val="20"/>
                <w:lang w:val="uk-UA"/>
              </w:rPr>
              <w:t>20 573 400</w:t>
            </w:r>
          </w:p>
        </w:tc>
      </w:tr>
    </w:tbl>
    <w:p w:rsidR="00227BDF" w:rsidRPr="009778AF" w:rsidRDefault="00227BDF" w:rsidP="00227BDF">
      <w:pPr>
        <w:jc w:val="both"/>
        <w:rPr>
          <w:lang w:val="uk-UA"/>
        </w:rPr>
      </w:pPr>
    </w:p>
    <w:p w:rsidR="00584C0D" w:rsidRPr="009778AF" w:rsidRDefault="00584C0D" w:rsidP="00584C0D">
      <w:pPr>
        <w:ind w:firstLine="567"/>
        <w:jc w:val="both"/>
        <w:rPr>
          <w:lang w:val="uk-UA" w:eastAsia="uk-UA"/>
        </w:rPr>
      </w:pPr>
      <w:r w:rsidRPr="009778AF">
        <w:rPr>
          <w:lang w:val="uk-UA"/>
        </w:rPr>
        <w:t xml:space="preserve">2. </w:t>
      </w:r>
      <w:r w:rsidR="0048116E" w:rsidRPr="009778AF">
        <w:rPr>
          <w:lang w:val="uk-UA" w:eastAsia="uk-UA"/>
        </w:rPr>
        <w:t xml:space="preserve">Відповідальність за виконання рішення покласти на Хмельницьке районне управління поліції ГУНП в Хмельницькій області та відділ з питань оборонно-мобілізаційної і </w:t>
      </w:r>
      <w:proofErr w:type="spellStart"/>
      <w:r w:rsidR="0048116E" w:rsidRPr="009778AF">
        <w:rPr>
          <w:lang w:val="uk-UA" w:eastAsia="uk-UA"/>
        </w:rPr>
        <w:t>режимно</w:t>
      </w:r>
      <w:proofErr w:type="spellEnd"/>
      <w:r w:rsidR="0048116E" w:rsidRPr="009778AF">
        <w:rPr>
          <w:lang w:val="uk-UA" w:eastAsia="uk-UA"/>
        </w:rPr>
        <w:t>-секретної роботи та взаємодії з правоохоронними органами.</w:t>
      </w:r>
    </w:p>
    <w:p w:rsidR="00584C0D" w:rsidRPr="009778AF" w:rsidRDefault="00584C0D" w:rsidP="0048116E">
      <w:pPr>
        <w:ind w:firstLine="567"/>
        <w:jc w:val="both"/>
        <w:rPr>
          <w:lang w:val="uk-UA" w:eastAsia="uk-UA"/>
        </w:rPr>
      </w:pPr>
      <w:r w:rsidRPr="009778AF">
        <w:rPr>
          <w:lang w:val="uk-UA" w:eastAsia="uk-UA"/>
        </w:rPr>
        <w:t xml:space="preserve">3. </w:t>
      </w:r>
      <w:r w:rsidR="0048116E" w:rsidRPr="009778AF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FC450E" w:rsidRPr="009778AF" w:rsidRDefault="00FC450E" w:rsidP="00FC450E">
      <w:pPr>
        <w:rPr>
          <w:lang w:val="uk-UA" w:eastAsia="uk-UA"/>
        </w:rPr>
      </w:pPr>
    </w:p>
    <w:p w:rsidR="00584C0D" w:rsidRPr="009778AF" w:rsidRDefault="00584C0D" w:rsidP="00FC450E">
      <w:pPr>
        <w:rPr>
          <w:lang w:val="uk-UA" w:eastAsia="uk-UA"/>
        </w:rPr>
      </w:pPr>
    </w:p>
    <w:p w:rsidR="00227BDF" w:rsidRPr="009778AF" w:rsidRDefault="00227BDF" w:rsidP="00FC450E">
      <w:pPr>
        <w:rPr>
          <w:lang w:val="uk-UA" w:eastAsia="uk-UA"/>
        </w:rPr>
      </w:pPr>
    </w:p>
    <w:p w:rsidR="00FC450E" w:rsidRPr="009778AF" w:rsidRDefault="003D23CD" w:rsidP="00FC450E">
      <w:pPr>
        <w:rPr>
          <w:lang w:val="uk-UA" w:eastAsia="uk-UA"/>
        </w:rPr>
      </w:pPr>
      <w:r w:rsidRPr="009778AF">
        <w:rPr>
          <w:lang w:val="uk-UA" w:eastAsia="uk-UA"/>
        </w:rPr>
        <w:t>Міський голова</w:t>
      </w:r>
      <w:r w:rsidRPr="009778AF">
        <w:rPr>
          <w:lang w:val="uk-UA" w:eastAsia="uk-UA"/>
        </w:rPr>
        <w:tab/>
      </w:r>
      <w:r w:rsidRPr="009778AF">
        <w:rPr>
          <w:lang w:val="uk-UA" w:eastAsia="uk-UA"/>
        </w:rPr>
        <w:tab/>
      </w:r>
      <w:r w:rsidRPr="009778AF">
        <w:rPr>
          <w:lang w:val="uk-UA" w:eastAsia="uk-UA"/>
        </w:rPr>
        <w:tab/>
      </w:r>
      <w:r w:rsidRPr="009778AF">
        <w:rPr>
          <w:lang w:val="uk-UA" w:eastAsia="uk-UA"/>
        </w:rPr>
        <w:tab/>
      </w:r>
      <w:r w:rsidRPr="009778AF">
        <w:rPr>
          <w:lang w:val="uk-UA" w:eastAsia="uk-UA"/>
        </w:rPr>
        <w:tab/>
      </w:r>
      <w:r w:rsidRPr="009778AF">
        <w:rPr>
          <w:lang w:val="uk-UA" w:eastAsia="uk-UA"/>
        </w:rPr>
        <w:tab/>
      </w:r>
      <w:r w:rsidRPr="009778AF">
        <w:rPr>
          <w:lang w:val="uk-UA" w:eastAsia="uk-UA"/>
        </w:rPr>
        <w:tab/>
      </w:r>
      <w:r w:rsidR="00FC450E" w:rsidRPr="009778AF">
        <w:rPr>
          <w:lang w:val="uk-UA" w:eastAsia="uk-UA"/>
        </w:rPr>
        <w:t>О</w:t>
      </w:r>
      <w:r w:rsidRPr="009778AF">
        <w:rPr>
          <w:lang w:val="uk-UA" w:eastAsia="uk-UA"/>
        </w:rPr>
        <w:t>лександр</w:t>
      </w:r>
      <w:r w:rsidR="00E97727" w:rsidRPr="009778AF">
        <w:rPr>
          <w:lang w:val="uk-UA" w:eastAsia="uk-UA"/>
        </w:rPr>
        <w:t xml:space="preserve"> СИМЧИШИН</w:t>
      </w:r>
    </w:p>
    <w:p w:rsidR="003D23CD" w:rsidRPr="009778AF" w:rsidRDefault="003D23CD" w:rsidP="003D23CD">
      <w:pPr>
        <w:jc w:val="both"/>
        <w:rPr>
          <w:lang w:val="uk-UA"/>
        </w:rPr>
      </w:pPr>
    </w:p>
    <w:p w:rsidR="00E827D5" w:rsidRPr="009778AF" w:rsidRDefault="00E827D5">
      <w:pPr>
        <w:suppressAutoHyphens w:val="0"/>
        <w:spacing w:after="200" w:line="276" w:lineRule="auto"/>
        <w:rPr>
          <w:lang w:val="uk-UA" w:eastAsia="uk-UA"/>
        </w:rPr>
        <w:sectPr w:rsidR="00E827D5" w:rsidRPr="009778AF" w:rsidSect="00663895">
          <w:pgSz w:w="11906" w:h="16838"/>
          <w:pgMar w:top="851" w:right="849" w:bottom="567" w:left="1418" w:header="720" w:footer="720" w:gutter="0"/>
          <w:cols w:space="720"/>
          <w:docGrid w:linePitch="360"/>
        </w:sectPr>
      </w:pPr>
    </w:p>
    <w:p w:rsidR="00B842A4" w:rsidRPr="00E96981" w:rsidRDefault="00B842A4" w:rsidP="00B842A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:rsidR="00B842A4" w:rsidRPr="00E96981" w:rsidRDefault="00B842A4" w:rsidP="00B842A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B842A4" w:rsidRPr="00E96981" w:rsidRDefault="00B842A4" w:rsidP="00B842A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3</w:t>
      </w:r>
    </w:p>
    <w:p w:rsidR="00B842A4" w:rsidRPr="009778AF" w:rsidRDefault="00B842A4" w:rsidP="00B842A4">
      <w:pPr>
        <w:jc w:val="right"/>
        <w:rPr>
          <w:lang w:val="uk-UA"/>
        </w:rPr>
      </w:pPr>
    </w:p>
    <w:p w:rsidR="00B842A4" w:rsidRPr="009778AF" w:rsidRDefault="00B842A4" w:rsidP="00B842A4">
      <w:pPr>
        <w:jc w:val="center"/>
        <w:rPr>
          <w:b/>
          <w:lang w:val="uk-UA"/>
        </w:rPr>
      </w:pPr>
      <w:r w:rsidRPr="009778AF">
        <w:rPr>
          <w:b/>
          <w:lang w:val="uk-UA"/>
        </w:rPr>
        <w:t>ПАСПОРТ</w:t>
      </w:r>
    </w:p>
    <w:p w:rsidR="00B842A4" w:rsidRPr="009778AF" w:rsidRDefault="00B842A4" w:rsidP="00B842A4">
      <w:pPr>
        <w:ind w:hanging="250"/>
        <w:jc w:val="center"/>
        <w:rPr>
          <w:lang w:val="uk-UA"/>
        </w:rPr>
      </w:pPr>
      <w:r w:rsidRPr="009778AF">
        <w:rPr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</w:t>
      </w:r>
      <w:r>
        <w:rPr>
          <w:lang w:val="uk-UA"/>
        </w:rPr>
        <w:t>ериторіальної громади на 2021-</w:t>
      </w:r>
      <w:r w:rsidRPr="009778AF">
        <w:rPr>
          <w:lang w:val="uk-UA"/>
        </w:rPr>
        <w:t>2025 роки</w:t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576"/>
        <w:gridCol w:w="4521"/>
        <w:gridCol w:w="4543"/>
      </w:tblGrid>
      <w:tr w:rsidR="00584C0D" w:rsidRPr="009778AF" w:rsidTr="00B842A4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C0D" w:rsidRPr="009778AF" w:rsidRDefault="00584C0D" w:rsidP="00B842A4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1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4C0D" w:rsidRPr="009778AF" w:rsidRDefault="00584C0D" w:rsidP="00B842A4">
            <w:pPr>
              <w:jc w:val="both"/>
              <w:rPr>
                <w:lang w:val="uk-UA"/>
              </w:rPr>
            </w:pPr>
            <w:r w:rsidRPr="009778AF">
              <w:rPr>
                <w:lang w:val="uk-UA"/>
              </w:rPr>
              <w:t>Розробник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9778AF" w:rsidRDefault="00584C0D" w:rsidP="00B842A4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Хмельницьке РУП ГУНП в Хмельницькій області</w:t>
            </w:r>
          </w:p>
        </w:tc>
      </w:tr>
      <w:tr w:rsidR="00584C0D" w:rsidRPr="009778AF" w:rsidTr="00B842A4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C0D" w:rsidRPr="009778AF" w:rsidRDefault="00584C0D" w:rsidP="00B842A4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2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9778AF" w:rsidRDefault="00584C0D" w:rsidP="00B842A4">
            <w:pPr>
              <w:jc w:val="both"/>
              <w:rPr>
                <w:lang w:val="uk-UA"/>
              </w:rPr>
            </w:pPr>
            <w:r w:rsidRPr="009778AF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9778AF" w:rsidRDefault="00584C0D" w:rsidP="00B842A4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Хмельницьке РУП ГУНП в Хмельницькій області</w:t>
            </w:r>
          </w:p>
        </w:tc>
      </w:tr>
      <w:tr w:rsidR="00584C0D" w:rsidRPr="009778AF" w:rsidTr="00B842A4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C0D" w:rsidRPr="009778AF" w:rsidRDefault="00584C0D" w:rsidP="00B842A4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9778AF" w:rsidRDefault="00584C0D" w:rsidP="00B842A4">
            <w:pPr>
              <w:jc w:val="both"/>
              <w:rPr>
                <w:lang w:val="uk-UA"/>
              </w:rPr>
            </w:pPr>
            <w:r w:rsidRPr="009778AF">
              <w:rPr>
                <w:lang w:val="uk-UA"/>
              </w:rPr>
              <w:t>Учасники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9778AF" w:rsidRDefault="00584C0D" w:rsidP="00B842A4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 xml:space="preserve">Хмельницьке РУП ГУНП в Хмельницькій області, Хмельницька міська рада, департамент інфраструктури, відділ з питань оборонно-мобілізаційної і </w:t>
            </w:r>
            <w:proofErr w:type="spellStart"/>
            <w:r w:rsidRPr="009778AF">
              <w:rPr>
                <w:lang w:val="uk-UA"/>
              </w:rPr>
              <w:t>режимно</w:t>
            </w:r>
            <w:proofErr w:type="spellEnd"/>
            <w:r w:rsidRPr="009778AF">
              <w:rPr>
                <w:lang w:val="uk-UA"/>
              </w:rPr>
              <w:t>-секретної роботи та взаємодії з правоохоронними органами, департамент освіти та науки, управління молоді та спорту, служба у справах дітей, управління торгівлі, управління праці та соціального захисту населення</w:t>
            </w:r>
            <w:r w:rsidR="00B842A4">
              <w:rPr>
                <w:lang w:val="uk-UA"/>
              </w:rPr>
              <w:t xml:space="preserve">, управління охорони здоров’я, </w:t>
            </w:r>
            <w:r w:rsidRPr="009778AF">
              <w:rPr>
                <w:lang w:val="uk-UA"/>
              </w:rPr>
              <w:t>редакція газети «Проскурів», муніципальна телерадіокомпані</w:t>
            </w:r>
            <w:r w:rsidR="00B842A4">
              <w:rPr>
                <w:lang w:val="uk-UA"/>
              </w:rPr>
              <w:t xml:space="preserve">я «Місто», приватні друкарні </w:t>
            </w:r>
            <w:proofErr w:type="spellStart"/>
            <w:r w:rsidR="00B842A4">
              <w:rPr>
                <w:lang w:val="uk-UA"/>
              </w:rPr>
              <w:t>м.</w:t>
            </w:r>
            <w:r w:rsidRPr="009778AF">
              <w:rPr>
                <w:lang w:val="uk-UA"/>
              </w:rPr>
              <w:t>Хмельницького</w:t>
            </w:r>
            <w:proofErr w:type="spellEnd"/>
            <w:r w:rsidRPr="009778AF">
              <w:rPr>
                <w:lang w:val="uk-UA"/>
              </w:rPr>
              <w:t>, Державна установа «Центр обслуговування підрозділів Національної поліції України» для Хмельницького управління ДВБ НП України</w:t>
            </w:r>
          </w:p>
        </w:tc>
      </w:tr>
      <w:tr w:rsidR="00584C0D" w:rsidRPr="009778AF" w:rsidTr="00B842A4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C0D" w:rsidRPr="009778AF" w:rsidRDefault="00584C0D" w:rsidP="00B842A4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4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9778AF" w:rsidRDefault="00584C0D" w:rsidP="00B842A4">
            <w:pPr>
              <w:jc w:val="both"/>
              <w:rPr>
                <w:lang w:val="uk-UA"/>
              </w:rPr>
            </w:pPr>
            <w:r w:rsidRPr="009778AF">
              <w:rPr>
                <w:lang w:val="uk-UA"/>
              </w:rPr>
              <w:t>Термін і етапи реалізації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9778AF" w:rsidRDefault="00B842A4" w:rsidP="00B84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-</w:t>
            </w:r>
            <w:r w:rsidR="00584C0D" w:rsidRPr="009778AF">
              <w:rPr>
                <w:lang w:val="uk-UA"/>
              </w:rPr>
              <w:t>2025 роки</w:t>
            </w:r>
          </w:p>
        </w:tc>
      </w:tr>
      <w:tr w:rsidR="00584C0D" w:rsidRPr="009778AF" w:rsidTr="00B842A4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C0D" w:rsidRPr="009778AF" w:rsidRDefault="00584C0D" w:rsidP="00B842A4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5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9778AF" w:rsidRDefault="00584C0D" w:rsidP="00B842A4">
            <w:pPr>
              <w:jc w:val="both"/>
              <w:rPr>
                <w:lang w:val="uk-UA"/>
              </w:rPr>
            </w:pPr>
            <w:r w:rsidRPr="009778AF">
              <w:rPr>
                <w:lang w:val="uk-UA"/>
              </w:rPr>
              <w:t>Джерела фінансування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9778AF" w:rsidRDefault="00584C0D" w:rsidP="00B842A4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бюджет Хмельницької міської територіальної громади</w:t>
            </w:r>
          </w:p>
        </w:tc>
      </w:tr>
      <w:tr w:rsidR="00555A85" w:rsidRPr="009778AF" w:rsidTr="00B842A4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A85" w:rsidRPr="009778AF" w:rsidRDefault="00555A85" w:rsidP="00B842A4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6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85" w:rsidRPr="009778AF" w:rsidRDefault="00555A85" w:rsidP="00B842A4">
            <w:pPr>
              <w:jc w:val="both"/>
              <w:rPr>
                <w:lang w:val="uk-UA"/>
              </w:rPr>
            </w:pPr>
            <w:r w:rsidRPr="009778AF">
              <w:rPr>
                <w:lang w:val="uk-UA"/>
              </w:rPr>
              <w:t>Загальний обсяг фінансових ресурсів, необхідних для реалізації Програми, всього, у тому числі (грн.):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85" w:rsidRPr="009778AF" w:rsidRDefault="00EC3E39" w:rsidP="00B842A4">
            <w:pPr>
              <w:jc w:val="center"/>
              <w:rPr>
                <w:lang w:val="uk-UA"/>
              </w:rPr>
            </w:pPr>
            <w:r w:rsidRPr="009778AF">
              <w:rPr>
                <w:szCs w:val="20"/>
                <w:lang w:val="uk-UA"/>
              </w:rPr>
              <w:t>20 573 400</w:t>
            </w:r>
          </w:p>
        </w:tc>
      </w:tr>
      <w:tr w:rsidR="00555A85" w:rsidRPr="009778AF" w:rsidTr="00B842A4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A85" w:rsidRPr="009778AF" w:rsidRDefault="00555A85" w:rsidP="00B842A4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6.1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85" w:rsidRPr="009778AF" w:rsidRDefault="00555A85" w:rsidP="00B842A4">
            <w:pPr>
              <w:jc w:val="both"/>
              <w:rPr>
                <w:lang w:val="uk-UA"/>
              </w:rPr>
            </w:pPr>
            <w:r w:rsidRPr="009778AF">
              <w:rPr>
                <w:lang w:val="uk-UA"/>
              </w:rPr>
              <w:t>Коштів місцевого бюджету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85" w:rsidRPr="009778AF" w:rsidRDefault="00EC3E39" w:rsidP="00B842A4">
            <w:pPr>
              <w:jc w:val="center"/>
              <w:rPr>
                <w:lang w:val="uk-UA"/>
              </w:rPr>
            </w:pPr>
            <w:r w:rsidRPr="009778AF">
              <w:rPr>
                <w:szCs w:val="20"/>
                <w:lang w:val="uk-UA"/>
              </w:rPr>
              <w:t>20 573 400</w:t>
            </w:r>
          </w:p>
        </w:tc>
      </w:tr>
    </w:tbl>
    <w:p w:rsidR="00B842A4" w:rsidRDefault="00B842A4" w:rsidP="00B842A4">
      <w:pPr>
        <w:pStyle w:val="2"/>
        <w:spacing w:after="0" w:line="240" w:lineRule="auto"/>
        <w:ind w:firstLine="284"/>
        <w:rPr>
          <w:lang w:val="uk-UA"/>
        </w:rPr>
      </w:pPr>
    </w:p>
    <w:p w:rsidR="00B842A4" w:rsidRDefault="00B842A4" w:rsidP="00B842A4">
      <w:pPr>
        <w:pStyle w:val="2"/>
        <w:spacing w:after="0" w:line="240" w:lineRule="auto"/>
        <w:ind w:firstLine="284"/>
        <w:rPr>
          <w:lang w:val="uk-UA"/>
        </w:rPr>
      </w:pPr>
    </w:p>
    <w:p w:rsidR="00B842A4" w:rsidRDefault="00B842A4" w:rsidP="00B842A4">
      <w:pPr>
        <w:pStyle w:val="2"/>
        <w:spacing w:after="0" w:line="240" w:lineRule="auto"/>
        <w:ind w:firstLine="284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B090B" w:rsidRPr="009778AF">
        <w:rPr>
          <w:lang w:val="uk-UA"/>
        </w:rPr>
        <w:t>В</w:t>
      </w:r>
      <w:r w:rsidR="003D23CD" w:rsidRPr="009778AF">
        <w:rPr>
          <w:lang w:val="uk-UA"/>
        </w:rPr>
        <w:t>італій</w:t>
      </w:r>
      <w:r w:rsidR="000B090B" w:rsidRPr="009778AF">
        <w:rPr>
          <w:lang w:val="uk-UA"/>
        </w:rPr>
        <w:t xml:space="preserve"> ДІДЕНКО</w:t>
      </w:r>
    </w:p>
    <w:p w:rsidR="00B842A4" w:rsidRDefault="00B842A4" w:rsidP="00B842A4">
      <w:pPr>
        <w:pStyle w:val="2"/>
        <w:spacing w:after="0" w:line="240" w:lineRule="auto"/>
        <w:ind w:firstLine="284"/>
        <w:rPr>
          <w:lang w:val="uk-UA"/>
        </w:rPr>
      </w:pPr>
    </w:p>
    <w:p w:rsidR="00B842A4" w:rsidRDefault="00B842A4" w:rsidP="00B842A4">
      <w:pPr>
        <w:pStyle w:val="2"/>
        <w:spacing w:after="0" w:line="240" w:lineRule="auto"/>
        <w:ind w:firstLine="284"/>
        <w:rPr>
          <w:lang w:val="uk-UA"/>
        </w:rPr>
      </w:pPr>
    </w:p>
    <w:p w:rsidR="00584C0D" w:rsidRDefault="003D23CD" w:rsidP="00B842A4">
      <w:pPr>
        <w:pStyle w:val="2"/>
        <w:spacing w:after="0" w:line="240" w:lineRule="auto"/>
        <w:ind w:firstLine="284"/>
        <w:rPr>
          <w:lang w:val="uk-UA"/>
        </w:rPr>
      </w:pPr>
      <w:r w:rsidRPr="009778AF">
        <w:rPr>
          <w:lang w:val="uk-UA"/>
        </w:rPr>
        <w:t>Начал</w:t>
      </w:r>
      <w:r w:rsidR="00B842A4">
        <w:rPr>
          <w:lang w:val="uk-UA"/>
        </w:rPr>
        <w:t>ьник Хмельницького РУП ГУНП</w:t>
      </w:r>
      <w:r w:rsidR="00B842A4">
        <w:rPr>
          <w:lang w:val="uk-UA"/>
        </w:rPr>
        <w:tab/>
      </w:r>
      <w:r w:rsidR="00B842A4">
        <w:rPr>
          <w:lang w:val="uk-UA"/>
        </w:rPr>
        <w:tab/>
      </w:r>
      <w:r w:rsidR="00B842A4">
        <w:rPr>
          <w:lang w:val="uk-UA"/>
        </w:rPr>
        <w:tab/>
      </w:r>
      <w:r w:rsidR="00B842A4">
        <w:rPr>
          <w:lang w:val="uk-UA"/>
        </w:rPr>
        <w:tab/>
      </w:r>
      <w:r w:rsidRPr="009778AF">
        <w:rPr>
          <w:lang w:val="uk-UA"/>
        </w:rPr>
        <w:t>Василь ПТАЩУК</w:t>
      </w:r>
    </w:p>
    <w:p w:rsidR="00B842A4" w:rsidRPr="009778AF" w:rsidRDefault="00B842A4" w:rsidP="00B842A4">
      <w:pPr>
        <w:pStyle w:val="2"/>
        <w:spacing w:after="0" w:line="240" w:lineRule="auto"/>
        <w:ind w:firstLine="284"/>
        <w:rPr>
          <w:lang w:val="uk-UA"/>
        </w:rPr>
      </w:pPr>
    </w:p>
    <w:p w:rsidR="00584C0D" w:rsidRPr="009778AF" w:rsidRDefault="00584C0D" w:rsidP="00584C0D">
      <w:pPr>
        <w:jc w:val="center"/>
        <w:rPr>
          <w:b/>
          <w:bCs/>
          <w:lang w:val="uk-UA"/>
        </w:rPr>
        <w:sectPr w:rsidR="00584C0D" w:rsidRPr="009778AF" w:rsidSect="00B842A4">
          <w:pgSz w:w="11906" w:h="16838"/>
          <w:pgMar w:top="1134" w:right="849" w:bottom="1134" w:left="1418" w:header="720" w:footer="720" w:gutter="0"/>
          <w:cols w:space="720"/>
          <w:docGrid w:linePitch="360"/>
        </w:sectPr>
      </w:pPr>
    </w:p>
    <w:p w:rsidR="00C00DCD" w:rsidRPr="00E96981" w:rsidRDefault="00C00DCD" w:rsidP="00C00DC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2</w:t>
      </w:r>
    </w:p>
    <w:p w:rsidR="00C00DCD" w:rsidRPr="00E96981" w:rsidRDefault="00C00DCD" w:rsidP="00C00DC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C00DCD" w:rsidRPr="00E96981" w:rsidRDefault="00C00DCD" w:rsidP="00C00DC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3</w:t>
      </w:r>
    </w:p>
    <w:p w:rsidR="00C00DCD" w:rsidRPr="009778AF" w:rsidRDefault="00C00DCD" w:rsidP="00C00DCD">
      <w:pPr>
        <w:jc w:val="right"/>
        <w:rPr>
          <w:b/>
          <w:bCs/>
          <w:lang w:val="uk-UA"/>
        </w:rPr>
      </w:pPr>
    </w:p>
    <w:p w:rsidR="00C00DCD" w:rsidRPr="009778AF" w:rsidRDefault="00C00DCD" w:rsidP="00C00DCD">
      <w:pPr>
        <w:jc w:val="center"/>
        <w:rPr>
          <w:lang w:val="uk-UA"/>
        </w:rPr>
      </w:pPr>
      <w:r w:rsidRPr="009778AF">
        <w:rPr>
          <w:b/>
          <w:bCs/>
          <w:lang w:val="uk-UA"/>
        </w:rPr>
        <w:t>Фінансування</w:t>
      </w:r>
    </w:p>
    <w:p w:rsidR="00C00DCD" w:rsidRPr="009778AF" w:rsidRDefault="00C00DCD" w:rsidP="00C00DCD">
      <w:pPr>
        <w:jc w:val="center"/>
        <w:rPr>
          <w:lang w:val="uk-UA"/>
        </w:rPr>
      </w:pPr>
      <w:r w:rsidRPr="009778AF">
        <w:rPr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</w:t>
      </w:r>
      <w:r>
        <w:rPr>
          <w:lang w:val="uk-UA"/>
        </w:rPr>
        <w:t>ериторіальної громади на 2021-</w:t>
      </w:r>
      <w:r w:rsidRPr="009778AF">
        <w:rPr>
          <w:lang w:val="uk-UA"/>
        </w:rPr>
        <w:t>2025 роки</w:t>
      </w:r>
    </w:p>
    <w:tbl>
      <w:tblPr>
        <w:tblW w:w="15041" w:type="dxa"/>
        <w:jc w:val="center"/>
        <w:tblLook w:val="04A0" w:firstRow="1" w:lastRow="0" w:firstColumn="1" w:lastColumn="0" w:noHBand="0" w:noVBand="1"/>
      </w:tblPr>
      <w:tblGrid>
        <w:gridCol w:w="3983"/>
        <w:gridCol w:w="1844"/>
        <w:gridCol w:w="1418"/>
        <w:gridCol w:w="1417"/>
        <w:gridCol w:w="1559"/>
        <w:gridCol w:w="1843"/>
        <w:gridCol w:w="2977"/>
      </w:tblGrid>
      <w:tr w:rsidR="00584C0D" w:rsidRPr="009778AF" w:rsidTr="00C00DCD">
        <w:trPr>
          <w:trHeight w:val="20"/>
          <w:jc w:val="center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0D" w:rsidRPr="009778AF" w:rsidRDefault="00584C0D" w:rsidP="00C00DCD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0D" w:rsidRPr="009778AF" w:rsidRDefault="00584C0D" w:rsidP="00C00DCD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Етапи виконання Програ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0D" w:rsidRPr="009778AF" w:rsidRDefault="00584C0D" w:rsidP="00C00DCD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Усього витрат на виконання Програми (грн.)</w:t>
            </w:r>
          </w:p>
        </w:tc>
      </w:tr>
      <w:tr w:rsidR="00584C0D" w:rsidRPr="009778AF" w:rsidTr="00C00DCD">
        <w:trPr>
          <w:trHeight w:val="20"/>
          <w:jc w:val="center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0D" w:rsidRPr="009778AF" w:rsidRDefault="00584C0D" w:rsidP="00C00DCD">
            <w:pPr>
              <w:rPr>
                <w:lang w:val="uk-UA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9778AF" w:rsidRDefault="00584C0D" w:rsidP="00C00DCD">
            <w:pPr>
              <w:jc w:val="center"/>
              <w:rPr>
                <w:b/>
                <w:bCs/>
                <w:lang w:val="uk-UA"/>
              </w:rPr>
            </w:pPr>
            <w:r w:rsidRPr="009778AF">
              <w:rPr>
                <w:b/>
                <w:bCs/>
                <w:lang w:val="uk-UA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9778AF" w:rsidRDefault="00584C0D" w:rsidP="00C00DCD">
            <w:pPr>
              <w:jc w:val="center"/>
              <w:rPr>
                <w:b/>
                <w:bCs/>
                <w:lang w:val="uk-UA"/>
              </w:rPr>
            </w:pPr>
            <w:r w:rsidRPr="009778AF">
              <w:rPr>
                <w:b/>
                <w:bCs/>
                <w:lang w:val="uk-UA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9778AF" w:rsidRDefault="00584C0D" w:rsidP="00C00DCD">
            <w:pPr>
              <w:jc w:val="center"/>
              <w:rPr>
                <w:b/>
                <w:bCs/>
                <w:lang w:val="uk-UA"/>
              </w:rPr>
            </w:pPr>
            <w:r w:rsidRPr="009778AF">
              <w:rPr>
                <w:b/>
                <w:bCs/>
                <w:lang w:val="uk-UA"/>
              </w:rPr>
              <w:t>III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0D" w:rsidRPr="009778AF" w:rsidRDefault="00584C0D" w:rsidP="00C00DCD">
            <w:pPr>
              <w:rPr>
                <w:lang w:val="uk-UA"/>
              </w:rPr>
            </w:pPr>
          </w:p>
        </w:tc>
      </w:tr>
      <w:tr w:rsidR="00584C0D" w:rsidRPr="009778AF" w:rsidTr="00C00DCD">
        <w:trPr>
          <w:trHeight w:val="20"/>
          <w:jc w:val="center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0D" w:rsidRPr="009778AF" w:rsidRDefault="00584C0D" w:rsidP="00C00DCD">
            <w:pPr>
              <w:rPr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9778AF" w:rsidRDefault="00584C0D" w:rsidP="00C00DCD">
            <w:pPr>
              <w:jc w:val="center"/>
              <w:rPr>
                <w:b/>
                <w:bCs/>
                <w:lang w:val="uk-UA"/>
              </w:rPr>
            </w:pPr>
            <w:r w:rsidRPr="009778AF">
              <w:rPr>
                <w:b/>
                <w:bCs/>
                <w:lang w:val="uk-UA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9778AF" w:rsidRDefault="00584C0D" w:rsidP="00C00DCD">
            <w:pPr>
              <w:jc w:val="center"/>
              <w:rPr>
                <w:b/>
                <w:bCs/>
                <w:lang w:val="uk-UA"/>
              </w:rPr>
            </w:pPr>
            <w:r w:rsidRPr="009778AF">
              <w:rPr>
                <w:b/>
                <w:bCs/>
                <w:lang w:val="uk-UA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9778AF" w:rsidRDefault="00584C0D" w:rsidP="00C00DCD">
            <w:pPr>
              <w:jc w:val="center"/>
              <w:rPr>
                <w:b/>
                <w:bCs/>
                <w:lang w:val="uk-UA"/>
              </w:rPr>
            </w:pPr>
            <w:r w:rsidRPr="009778AF">
              <w:rPr>
                <w:b/>
                <w:bCs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9778AF" w:rsidRDefault="00584C0D" w:rsidP="00C00DCD">
            <w:pPr>
              <w:jc w:val="center"/>
              <w:rPr>
                <w:b/>
                <w:bCs/>
                <w:lang w:val="uk-UA"/>
              </w:rPr>
            </w:pPr>
            <w:r w:rsidRPr="009778AF">
              <w:rPr>
                <w:b/>
                <w:bCs/>
                <w:lang w:val="uk-UA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9778AF" w:rsidRDefault="00584C0D" w:rsidP="00C00DCD">
            <w:pPr>
              <w:jc w:val="center"/>
              <w:rPr>
                <w:b/>
                <w:bCs/>
                <w:lang w:val="uk-UA"/>
              </w:rPr>
            </w:pPr>
            <w:r w:rsidRPr="009778AF">
              <w:rPr>
                <w:b/>
                <w:bCs/>
                <w:lang w:val="uk-UA"/>
              </w:rPr>
              <w:t>202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0D" w:rsidRPr="009778AF" w:rsidRDefault="00584C0D" w:rsidP="00C00DCD">
            <w:pPr>
              <w:rPr>
                <w:lang w:val="uk-UA"/>
              </w:rPr>
            </w:pPr>
          </w:p>
        </w:tc>
      </w:tr>
      <w:tr w:rsidR="00EC3E39" w:rsidRPr="009778AF" w:rsidTr="00C00DCD">
        <w:trPr>
          <w:trHeight w:val="20"/>
          <w:jc w:val="center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39" w:rsidRPr="009778AF" w:rsidRDefault="00EC3E39" w:rsidP="00C00DCD">
            <w:pPr>
              <w:rPr>
                <w:lang w:val="uk-UA"/>
              </w:rPr>
            </w:pPr>
            <w:r w:rsidRPr="009778AF">
              <w:rPr>
                <w:lang w:val="uk-UA"/>
              </w:rPr>
              <w:t>Обсяг ресурсів, усього, у тому числі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E39" w:rsidRPr="009778AF" w:rsidRDefault="00EC3E39" w:rsidP="00C00DCD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2 2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E39" w:rsidRPr="009778AF" w:rsidRDefault="00EC3E39" w:rsidP="00C00DCD">
            <w:pPr>
              <w:jc w:val="center"/>
              <w:rPr>
                <w:lang w:val="uk-UA"/>
              </w:rPr>
            </w:pPr>
            <w:r w:rsidRPr="009778AF">
              <w:rPr>
                <w:szCs w:val="20"/>
                <w:lang w:val="uk-UA"/>
              </w:rPr>
              <w:t>4 614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E39" w:rsidRPr="009778AF" w:rsidRDefault="00EC3E39" w:rsidP="00C00DCD">
            <w:pPr>
              <w:jc w:val="center"/>
              <w:rPr>
                <w:lang w:val="uk-UA"/>
              </w:rPr>
            </w:pPr>
            <w:r w:rsidRPr="009778AF">
              <w:rPr>
                <w:szCs w:val="20"/>
                <w:lang w:val="uk-UA"/>
              </w:rPr>
              <w:t>8 245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E39" w:rsidRPr="009778AF" w:rsidRDefault="00EC3E39" w:rsidP="00C00DCD">
            <w:pPr>
              <w:jc w:val="center"/>
              <w:rPr>
                <w:lang w:val="uk-UA"/>
              </w:rPr>
            </w:pPr>
            <w:r w:rsidRPr="009778AF">
              <w:rPr>
                <w:szCs w:val="20"/>
                <w:lang w:val="uk-UA"/>
              </w:rPr>
              <w:t>2 650 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E39" w:rsidRPr="009778AF" w:rsidRDefault="00EC3E39" w:rsidP="00C00DCD">
            <w:pPr>
              <w:jc w:val="center"/>
              <w:rPr>
                <w:lang w:val="uk-UA"/>
              </w:rPr>
            </w:pPr>
            <w:r w:rsidRPr="009778AF">
              <w:rPr>
                <w:szCs w:val="20"/>
                <w:lang w:val="uk-UA"/>
              </w:rPr>
              <w:t>2 791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E39" w:rsidRPr="009778AF" w:rsidRDefault="00EC3E39" w:rsidP="00C00DCD">
            <w:pPr>
              <w:jc w:val="center"/>
              <w:rPr>
                <w:lang w:val="uk-UA"/>
              </w:rPr>
            </w:pPr>
            <w:r w:rsidRPr="009778AF">
              <w:rPr>
                <w:szCs w:val="20"/>
                <w:lang w:val="uk-UA"/>
              </w:rPr>
              <w:t>20 573 400</w:t>
            </w:r>
          </w:p>
        </w:tc>
      </w:tr>
      <w:tr w:rsidR="00EC3E39" w:rsidRPr="009778AF" w:rsidTr="00C00DCD">
        <w:trPr>
          <w:trHeight w:val="2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39" w:rsidRPr="009778AF" w:rsidRDefault="00EC3E39" w:rsidP="00C00DCD">
            <w:pPr>
              <w:rPr>
                <w:lang w:val="uk-UA"/>
              </w:rPr>
            </w:pPr>
            <w:r w:rsidRPr="009778AF">
              <w:rPr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E39" w:rsidRPr="009778AF" w:rsidRDefault="00EC3E39" w:rsidP="00C00DCD">
            <w:pPr>
              <w:jc w:val="center"/>
              <w:rPr>
                <w:lang w:val="uk-UA"/>
              </w:rPr>
            </w:pPr>
            <w:r w:rsidRPr="009778AF">
              <w:rPr>
                <w:lang w:val="uk-UA"/>
              </w:rPr>
              <w:t>2 2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E39" w:rsidRPr="009778AF" w:rsidRDefault="00EC3E39" w:rsidP="00C00DCD">
            <w:pPr>
              <w:jc w:val="center"/>
              <w:rPr>
                <w:lang w:val="uk-UA"/>
              </w:rPr>
            </w:pPr>
            <w:r w:rsidRPr="009778AF">
              <w:rPr>
                <w:szCs w:val="20"/>
                <w:lang w:val="uk-UA"/>
              </w:rPr>
              <w:t>4 614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E39" w:rsidRPr="009778AF" w:rsidRDefault="00EC3E39" w:rsidP="00C00DCD">
            <w:pPr>
              <w:jc w:val="center"/>
              <w:rPr>
                <w:lang w:val="uk-UA"/>
              </w:rPr>
            </w:pPr>
            <w:r w:rsidRPr="009778AF">
              <w:rPr>
                <w:szCs w:val="20"/>
                <w:lang w:val="uk-UA"/>
              </w:rPr>
              <w:t>8 245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E39" w:rsidRPr="009778AF" w:rsidRDefault="00EC3E39" w:rsidP="00C00DCD">
            <w:pPr>
              <w:jc w:val="center"/>
              <w:rPr>
                <w:lang w:val="uk-UA"/>
              </w:rPr>
            </w:pPr>
            <w:r w:rsidRPr="009778AF">
              <w:rPr>
                <w:szCs w:val="20"/>
                <w:lang w:val="uk-UA"/>
              </w:rPr>
              <w:t>2 650 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E39" w:rsidRPr="009778AF" w:rsidRDefault="00EC3E39" w:rsidP="00C00DCD">
            <w:pPr>
              <w:jc w:val="center"/>
              <w:rPr>
                <w:lang w:val="uk-UA"/>
              </w:rPr>
            </w:pPr>
            <w:r w:rsidRPr="009778AF">
              <w:rPr>
                <w:szCs w:val="20"/>
                <w:lang w:val="uk-UA"/>
              </w:rPr>
              <w:t>2 791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E39" w:rsidRPr="009778AF" w:rsidRDefault="00EC3E39" w:rsidP="00C00DCD">
            <w:pPr>
              <w:jc w:val="center"/>
              <w:rPr>
                <w:lang w:val="uk-UA"/>
              </w:rPr>
            </w:pPr>
            <w:r w:rsidRPr="009778AF">
              <w:rPr>
                <w:szCs w:val="20"/>
                <w:lang w:val="uk-UA"/>
              </w:rPr>
              <w:t>20 573 400</w:t>
            </w:r>
          </w:p>
        </w:tc>
      </w:tr>
    </w:tbl>
    <w:p w:rsidR="00584C0D" w:rsidRPr="009778AF" w:rsidRDefault="00584C0D" w:rsidP="00C00DCD">
      <w:pPr>
        <w:ind w:left="708"/>
        <w:jc w:val="both"/>
        <w:rPr>
          <w:lang w:val="uk-UA"/>
        </w:rPr>
      </w:pPr>
    </w:p>
    <w:p w:rsidR="00584C0D" w:rsidRPr="009778AF" w:rsidRDefault="00584C0D" w:rsidP="00C00DCD">
      <w:pPr>
        <w:ind w:left="708"/>
        <w:jc w:val="both"/>
        <w:rPr>
          <w:lang w:val="uk-UA"/>
        </w:rPr>
      </w:pPr>
    </w:p>
    <w:p w:rsidR="003D23CD" w:rsidRPr="009778AF" w:rsidRDefault="003D23CD" w:rsidP="00C00DCD">
      <w:pPr>
        <w:pStyle w:val="2"/>
        <w:spacing w:after="0" w:line="240" w:lineRule="auto"/>
        <w:ind w:left="708"/>
        <w:rPr>
          <w:lang w:val="uk-UA"/>
        </w:rPr>
      </w:pPr>
      <w:r w:rsidRPr="009778AF">
        <w:rPr>
          <w:lang w:val="uk-UA"/>
        </w:rPr>
        <w:t>Секретар міської ради</w:t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="00C00DCD">
        <w:rPr>
          <w:lang w:val="uk-UA"/>
        </w:rPr>
        <w:tab/>
      </w:r>
      <w:r w:rsidR="00C00DCD">
        <w:rPr>
          <w:lang w:val="uk-UA"/>
        </w:rPr>
        <w:tab/>
      </w:r>
      <w:r w:rsidR="00C00DCD">
        <w:rPr>
          <w:lang w:val="uk-UA"/>
        </w:rPr>
        <w:tab/>
      </w:r>
      <w:r w:rsidR="00C00DCD">
        <w:rPr>
          <w:lang w:val="uk-UA"/>
        </w:rPr>
        <w:tab/>
      </w:r>
      <w:r w:rsidRPr="009778AF">
        <w:rPr>
          <w:lang w:val="uk-UA"/>
        </w:rPr>
        <w:t>Віталій ДІДЕНКО</w:t>
      </w:r>
    </w:p>
    <w:p w:rsidR="003D23CD" w:rsidRPr="009778AF" w:rsidRDefault="003D23CD" w:rsidP="00C00DCD">
      <w:pPr>
        <w:pStyle w:val="2"/>
        <w:spacing w:after="0" w:line="240" w:lineRule="auto"/>
        <w:ind w:left="708"/>
        <w:rPr>
          <w:lang w:val="uk-UA"/>
        </w:rPr>
      </w:pPr>
    </w:p>
    <w:p w:rsidR="003D23CD" w:rsidRPr="009778AF" w:rsidRDefault="003D23CD" w:rsidP="00C00DCD">
      <w:pPr>
        <w:pStyle w:val="2"/>
        <w:spacing w:after="0" w:line="240" w:lineRule="auto"/>
        <w:ind w:left="708"/>
        <w:rPr>
          <w:lang w:val="uk-UA"/>
        </w:rPr>
      </w:pPr>
    </w:p>
    <w:p w:rsidR="00C00DCD" w:rsidRDefault="003D23CD" w:rsidP="00C00DCD">
      <w:pPr>
        <w:ind w:left="708"/>
        <w:jc w:val="both"/>
        <w:rPr>
          <w:bCs/>
          <w:lang w:val="uk-UA"/>
        </w:rPr>
      </w:pPr>
      <w:r w:rsidRPr="009778AF">
        <w:rPr>
          <w:lang w:val="uk-UA"/>
        </w:rPr>
        <w:t>Начальник Хмельницького РУП ГУНП</w:t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Pr="009778AF">
        <w:rPr>
          <w:lang w:val="uk-UA"/>
        </w:rPr>
        <w:tab/>
      </w:r>
      <w:r w:rsidR="00C00DCD">
        <w:rPr>
          <w:lang w:val="uk-UA"/>
        </w:rPr>
        <w:tab/>
      </w:r>
      <w:r w:rsidR="00C00DCD">
        <w:rPr>
          <w:lang w:val="uk-UA"/>
        </w:rPr>
        <w:tab/>
      </w:r>
      <w:r w:rsidR="00C00DCD">
        <w:rPr>
          <w:lang w:val="uk-UA"/>
        </w:rPr>
        <w:tab/>
      </w:r>
      <w:r w:rsidR="00C00DCD">
        <w:rPr>
          <w:lang w:val="uk-UA"/>
        </w:rPr>
        <w:tab/>
      </w:r>
      <w:r w:rsidR="00C00DCD">
        <w:rPr>
          <w:lang w:val="uk-UA"/>
        </w:rPr>
        <w:tab/>
      </w:r>
      <w:r w:rsidRPr="009778AF">
        <w:rPr>
          <w:lang w:val="uk-UA"/>
        </w:rPr>
        <w:t>Василь ПТАЩУК</w:t>
      </w:r>
      <w:bookmarkStart w:id="0" w:name="_GoBack"/>
      <w:bookmarkEnd w:id="0"/>
    </w:p>
    <w:sectPr w:rsidR="00C00DCD" w:rsidSect="00E2457F">
      <w:pgSz w:w="16838" w:h="11906" w:orient="landscape"/>
      <w:pgMar w:top="851" w:right="678" w:bottom="170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0E"/>
    <w:rsid w:val="000B090B"/>
    <w:rsid w:val="001436D8"/>
    <w:rsid w:val="001A0054"/>
    <w:rsid w:val="00227BDF"/>
    <w:rsid w:val="00294ECA"/>
    <w:rsid w:val="002B69EC"/>
    <w:rsid w:val="003D23CD"/>
    <w:rsid w:val="00422084"/>
    <w:rsid w:val="0048116E"/>
    <w:rsid w:val="004B0D72"/>
    <w:rsid w:val="004B1E6A"/>
    <w:rsid w:val="00555A85"/>
    <w:rsid w:val="00581AB8"/>
    <w:rsid w:val="00584C0D"/>
    <w:rsid w:val="005E08BD"/>
    <w:rsid w:val="0064065C"/>
    <w:rsid w:val="00663895"/>
    <w:rsid w:val="009778AF"/>
    <w:rsid w:val="009A3790"/>
    <w:rsid w:val="00AC7062"/>
    <w:rsid w:val="00B842A4"/>
    <w:rsid w:val="00BA720C"/>
    <w:rsid w:val="00C00DCD"/>
    <w:rsid w:val="00DC4511"/>
    <w:rsid w:val="00E15E21"/>
    <w:rsid w:val="00E2457F"/>
    <w:rsid w:val="00E827D5"/>
    <w:rsid w:val="00E97727"/>
    <w:rsid w:val="00EC3E39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8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65F4-6929-4239-982E-7854ABDA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75</Words>
  <Characters>215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чук Ольга</dc:creator>
  <cp:lastModifiedBy>Шарлай Олександр Федорович</cp:lastModifiedBy>
  <cp:revision>3</cp:revision>
  <cp:lastPrinted>2023-03-27T05:45:00Z</cp:lastPrinted>
  <dcterms:created xsi:type="dcterms:W3CDTF">2023-07-31T14:41:00Z</dcterms:created>
  <dcterms:modified xsi:type="dcterms:W3CDTF">2023-07-31T14:45:00Z</dcterms:modified>
</cp:coreProperties>
</file>